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EE28" w14:textId="77777777" w:rsidR="00254A06" w:rsidRDefault="00C72FDC" w:rsidP="003619A5">
      <w:pPr>
        <w:jc w:val="center"/>
        <w:rPr>
          <w:rFonts w:ascii="Meiryo UI" w:eastAsia="Meiryo UI" w:hAnsi="Meiryo UI" w:cs="Meiryo UI"/>
          <w:b/>
          <w:sz w:val="44"/>
          <w:szCs w:val="44"/>
        </w:rPr>
      </w:pPr>
      <w:r>
        <w:rPr>
          <w:rFonts w:ascii="Meiryo UI" w:eastAsia="Meiryo UI" w:hAnsi="Meiryo UI" w:cs="Meiryo UI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55A85" wp14:editId="43DA4778">
                <wp:simplePos x="0" y="0"/>
                <wp:positionH relativeFrom="column">
                  <wp:posOffset>4346879</wp:posOffset>
                </wp:positionH>
                <wp:positionV relativeFrom="paragraph">
                  <wp:posOffset>-342265</wp:posOffset>
                </wp:positionV>
                <wp:extent cx="20764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5B4C" w14:textId="77777777" w:rsidR="00C72FDC" w:rsidRPr="00C72FDC" w:rsidRDefault="00C72FD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72FDC">
                              <w:rPr>
                                <w:rFonts w:ascii="Meiryo UI" w:eastAsia="Meiryo UI" w:hAnsi="Meiryo UI" w:cs="Meiryo UI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355A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25pt;margin-top:-26.95pt;width:163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dPfQIAAI0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" fillcolor="white [3201]" strokeweight=".5pt">
                <v:textbox>
                  <w:txbxContent>
                    <w:p w14:paraId="05835B4C" w14:textId="77777777" w:rsidR="00C72FDC" w:rsidRPr="00C72FDC" w:rsidRDefault="00C72FDC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72FDC">
                        <w:rPr>
                          <w:rFonts w:ascii="Meiryo UI" w:eastAsia="Meiryo UI" w:hAnsi="Meiryo UI" w:cs="Meiryo UI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CC5867" w:rsidRPr="003619A5">
        <w:rPr>
          <w:rFonts w:ascii="Meiryo UI" w:eastAsia="Meiryo UI" w:hAnsi="Meiryo UI" w:cs="Meiryo UI" w:hint="eastAsia"/>
          <w:b/>
          <w:sz w:val="44"/>
          <w:szCs w:val="44"/>
        </w:rPr>
        <w:t>翻訳依頼書</w:t>
      </w:r>
    </w:p>
    <w:p w14:paraId="19C73AE4" w14:textId="77777777" w:rsidR="00B9062F" w:rsidRPr="00B9062F" w:rsidRDefault="00B9062F" w:rsidP="00B9062F">
      <w:pPr>
        <w:jc w:val="righ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</w:rPr>
        <w:t>依頼日　　　　　　　　　　年　　　　　月　　　　　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1545"/>
        <w:gridCol w:w="3613"/>
      </w:tblGrid>
      <w:tr w:rsidR="003619A5" w:rsidRPr="00701A37" w14:paraId="74235347" w14:textId="77777777" w:rsidTr="00632276">
        <w:tc>
          <w:tcPr>
            <w:tcW w:w="1384" w:type="dxa"/>
          </w:tcPr>
          <w:p w14:paraId="0B2B05D0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依頼者名</w:t>
            </w:r>
          </w:p>
        </w:tc>
        <w:tc>
          <w:tcPr>
            <w:tcW w:w="8560" w:type="dxa"/>
            <w:gridSpan w:val="3"/>
          </w:tcPr>
          <w:p w14:paraId="0C8AACE5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1786BD" w14:textId="77777777" w:rsidR="00B9062F" w:rsidRPr="00701A37" w:rsidRDefault="00B9062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8C752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企業・団体名（あれば）</w:t>
            </w:r>
          </w:p>
        </w:tc>
      </w:tr>
      <w:tr w:rsidR="003619A5" w:rsidRPr="00701A37" w14:paraId="5033B29B" w14:textId="77777777" w:rsidTr="00632276">
        <w:trPr>
          <w:trHeight w:val="878"/>
        </w:trPr>
        <w:tc>
          <w:tcPr>
            <w:tcW w:w="1384" w:type="dxa"/>
          </w:tcPr>
          <w:p w14:paraId="0A3EB75E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住所</w:t>
            </w:r>
          </w:p>
        </w:tc>
        <w:tc>
          <w:tcPr>
            <w:tcW w:w="8560" w:type="dxa"/>
            <w:gridSpan w:val="3"/>
          </w:tcPr>
          <w:p w14:paraId="6ECFB317" w14:textId="77777777" w:rsidR="003619A5" w:rsidRDefault="00B9062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14:paraId="230D4C45" w14:textId="27F4A0F6" w:rsidR="00CA245C" w:rsidRPr="00701A37" w:rsidRDefault="00CA245C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3619A5" w:rsidRPr="00701A37" w14:paraId="11454BA1" w14:textId="77777777" w:rsidTr="00632276">
        <w:trPr>
          <w:trHeight w:val="500"/>
        </w:trPr>
        <w:tc>
          <w:tcPr>
            <w:tcW w:w="1384" w:type="dxa"/>
          </w:tcPr>
          <w:p w14:paraId="6A57BF58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</w:tcPr>
          <w:p w14:paraId="43548768" w14:textId="77777777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CDB84F6" w14:textId="6EDB9BFB" w:rsidR="003619A5" w:rsidRPr="00701A37" w:rsidRDefault="003619A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Email</w:t>
            </w:r>
            <w:r w:rsidR="004104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CA245C">
              <w:rPr>
                <w:rStyle w:val="ad"/>
                <w:rFonts w:ascii="Meiryo UI" w:eastAsia="Meiryo UI" w:hAnsi="Meiryo UI" w:cs="Meiryo UI"/>
                <w:sz w:val="20"/>
                <w:szCs w:val="20"/>
              </w:rPr>
              <w:footnoteReference w:id="1"/>
            </w:r>
          </w:p>
        </w:tc>
        <w:tc>
          <w:tcPr>
            <w:tcW w:w="3613" w:type="dxa"/>
          </w:tcPr>
          <w:p w14:paraId="2C88A597" w14:textId="77777777" w:rsidR="003619A5" w:rsidRPr="00701A37" w:rsidRDefault="0000118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1741D09" wp14:editId="2E8A89E8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320675</wp:posOffset>
                      </wp:positionV>
                      <wp:extent cx="1752600" cy="295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23857" w14:textId="4B2D9934" w:rsidR="00001186" w:rsidRPr="00001186" w:rsidRDefault="00CA245C">
                                  <w:pPr>
                                    <w:rPr>
                                      <w:rFonts w:ascii="Meiryo UI" w:eastAsia="Meiryo UI" w:hAnsi="Meiryo UI" w:cs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事務</w:t>
                                  </w:r>
                                  <w:r w:rsidR="00001186" w:rsidRPr="00001186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41D09" id="テキスト ボックス 2" o:spid="_x0000_s1027" type="#_x0000_t202" style="position:absolute;left:0;text-align:left;margin-left:70.6pt;margin-top:25.25pt;width:138pt;height:2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" filled="f" stroked="f" strokeweight=".5pt">
                      <v:textbox>
                        <w:txbxContent>
                          <w:p w14:paraId="38723857" w14:textId="4B2D9934" w:rsidR="00001186" w:rsidRPr="00001186" w:rsidRDefault="00CA245C">
                            <w:pP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事務</w:t>
                            </w:r>
                            <w:r w:rsidR="00001186" w:rsidRPr="00001186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7314B0" w14:textId="77777777" w:rsidR="003619A5" w:rsidRDefault="00001186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9667F" wp14:editId="163DC81E">
                <wp:simplePos x="0" y="0"/>
                <wp:positionH relativeFrom="column">
                  <wp:posOffset>5710555</wp:posOffset>
                </wp:positionH>
                <wp:positionV relativeFrom="paragraph">
                  <wp:posOffset>168275</wp:posOffset>
                </wp:positionV>
                <wp:extent cx="539750" cy="63500"/>
                <wp:effectExtent l="0" t="0" r="12700" b="31750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9750" cy="63500"/>
                        </a:xfrm>
                        <a:prstGeom prst="bentConnector3">
                          <a:avLst>
                            <a:gd name="adj1" fmla="val 17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EAC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449.65pt;margin-top:13.25pt;width:42.5pt;height: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" adj="381" strokecolor="black [3040]"/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E04B" wp14:editId="49D37C54">
                <wp:simplePos x="0" y="0"/>
                <wp:positionH relativeFrom="column">
                  <wp:posOffset>4307205</wp:posOffset>
                </wp:positionH>
                <wp:positionV relativeFrom="paragraph">
                  <wp:posOffset>168275</wp:posOffset>
                </wp:positionV>
                <wp:extent cx="609600" cy="63500"/>
                <wp:effectExtent l="0" t="0" r="19050" b="3175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3500"/>
                        </a:xfrm>
                        <a:prstGeom prst="bentConnector3">
                          <a:avLst>
                            <a:gd name="adj1" fmla="val 10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EE25" id="カギ線コネクタ 3" o:spid="_x0000_s1026" type="#_x0000_t34" style="position:absolute;left:0;text-align:left;margin-left:339.15pt;margin-top:13.25pt;width:48pt;height: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" adj="225" strokecolor="black [3040]"/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487"/>
        <w:gridCol w:w="789"/>
        <w:gridCol w:w="1559"/>
        <w:gridCol w:w="758"/>
        <w:gridCol w:w="758"/>
        <w:gridCol w:w="758"/>
        <w:gridCol w:w="758"/>
      </w:tblGrid>
      <w:tr w:rsidR="00632276" w:rsidRPr="00701A37" w14:paraId="01C67C54" w14:textId="77777777" w:rsidTr="00632276">
        <w:trPr>
          <w:trHeight w:val="45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ED7C6E" w14:textId="77777777" w:rsidR="00632276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翻訳したい</w:t>
            </w:r>
          </w:p>
          <w:p w14:paraId="00CB4F4C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文書</w:t>
            </w:r>
          </w:p>
        </w:tc>
        <w:tc>
          <w:tcPr>
            <w:tcW w:w="3180" w:type="dxa"/>
            <w:gridSpan w:val="2"/>
            <w:tcBorders>
              <w:top w:val="single" w:sz="12" w:space="0" w:color="auto"/>
            </w:tcBorders>
          </w:tcPr>
          <w:p w14:paraId="12ADC717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文書名</w:t>
            </w:r>
          </w:p>
        </w:tc>
        <w:tc>
          <w:tcPr>
            <w:tcW w:w="789" w:type="dxa"/>
            <w:tcBorders>
              <w:top w:val="single" w:sz="12" w:space="0" w:color="auto"/>
            </w:tcBorders>
          </w:tcPr>
          <w:p w14:paraId="2FBB84D7" w14:textId="77777777" w:rsidR="00632276" w:rsidRPr="00632276" w:rsidRDefault="00632276" w:rsidP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ページ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47E3F606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語⇒●語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2" w:space="0" w:color="auto"/>
            </w:tcBorders>
          </w:tcPr>
          <w:p w14:paraId="0F621212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翻訳者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405BFC14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翻訳日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23E2664E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校正日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3F7B8C69" w14:textId="77777777" w:rsidR="00632276" w:rsidRPr="00632276" w:rsidRDefault="0063227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632276">
              <w:rPr>
                <w:rFonts w:ascii="Meiryo UI" w:eastAsia="Meiryo UI" w:hAnsi="Meiryo UI" w:cs="Meiryo UI" w:hint="eastAsia"/>
                <w:sz w:val="16"/>
                <w:szCs w:val="16"/>
              </w:rPr>
              <w:t>納品日</w:t>
            </w:r>
          </w:p>
        </w:tc>
      </w:tr>
      <w:tr w:rsidR="00632276" w:rsidRPr="00701A37" w14:paraId="297119AE" w14:textId="77777777" w:rsidTr="00632276">
        <w:trPr>
          <w:trHeight w:val="624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369C505F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25C42CA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71F1A881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EDA52A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78A198D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A70AD6B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7FB9C8E5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155CF008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0E9E5A53" w14:textId="77777777" w:rsidTr="00632276">
        <w:trPr>
          <w:trHeight w:val="602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72F2F995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6E5DAD01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1AC3048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4690E6E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3FF66F60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C1B98B4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79BE21A1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0E1D2197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073CFC42" w14:textId="77777777" w:rsidTr="00632276">
        <w:trPr>
          <w:trHeight w:val="708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6BFBEC07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3A9ACC7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FA3D2AA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2AD5BC3E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64A3735C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D8D6C48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57FFA85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79BA9D9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157A7B87" w14:textId="77777777" w:rsidTr="00632276">
        <w:trPr>
          <w:trHeight w:val="701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49A62540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05EFE7B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5F98F454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09E211BC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</w:tcBorders>
            <w:vAlign w:val="center"/>
          </w:tcPr>
          <w:p w14:paraId="40CF1D4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64A23D26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3F10C248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14:paraId="00FA1815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32276" w:rsidRPr="00701A37" w14:paraId="13613ED6" w14:textId="77777777" w:rsidTr="00632276">
        <w:trPr>
          <w:trHeight w:val="634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14:paraId="16E1AFBB" w14:textId="77777777" w:rsidR="00632276" w:rsidRPr="00701A37" w:rsidRDefault="0063227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Align w:val="center"/>
          </w:tcPr>
          <w:p w14:paraId="6B1F5510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89" w:type="dxa"/>
            <w:vAlign w:val="center"/>
          </w:tcPr>
          <w:p w14:paraId="2C0F2AE1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5CECD6B9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F66102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7AF44F7B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099A2603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58" w:type="dxa"/>
            <w:tcBorders>
              <w:bottom w:val="single" w:sz="12" w:space="0" w:color="auto"/>
            </w:tcBorders>
            <w:vAlign w:val="center"/>
          </w:tcPr>
          <w:p w14:paraId="79B0EC2C" w14:textId="77777777" w:rsidR="00632276" w:rsidRPr="00701A37" w:rsidRDefault="00632276" w:rsidP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187A8D" w:rsidRPr="00701A37" w14:paraId="245357D9" w14:textId="77777777" w:rsidTr="00187A8D">
        <w:trPr>
          <w:trHeight w:val="752"/>
        </w:trPr>
        <w:tc>
          <w:tcPr>
            <w:tcW w:w="1384" w:type="dxa"/>
            <w:tcBorders>
              <w:left w:val="single" w:sz="12" w:space="0" w:color="auto"/>
            </w:tcBorders>
          </w:tcPr>
          <w:p w14:paraId="14B44C1F" w14:textId="7948A38C" w:rsidR="00187A8D" w:rsidRPr="00701A37" w:rsidRDefault="00187A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希望の納品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0A9256" w14:textId="77777777" w:rsidR="00187A8D" w:rsidRDefault="00187A8D" w:rsidP="00187A8D">
            <w:pPr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1F57C9" w14:textId="025CCBFE" w:rsidR="00187A8D" w:rsidRPr="00701A37" w:rsidRDefault="00187A8D" w:rsidP="00187A8D">
            <w:pPr>
              <w:ind w:firstLineChars="250" w:firstLine="5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　　　月　　日（　　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4161B" w14:textId="77777777" w:rsidR="00187A8D" w:rsidRDefault="00187A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翻訳の目的</w:t>
            </w:r>
          </w:p>
          <w:p w14:paraId="5DA03508" w14:textId="0D7C1FFE" w:rsidR="00187A8D" w:rsidRPr="00701A37" w:rsidRDefault="00187A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提出先</w:t>
            </w:r>
          </w:p>
        </w:tc>
        <w:tc>
          <w:tcPr>
            <w:tcW w:w="4591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5F323620" w14:textId="77777777" w:rsidR="00187A8D" w:rsidRPr="00701A37" w:rsidRDefault="00187A8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22336" w:rsidRPr="00701A37" w14:paraId="4767C346" w14:textId="77777777" w:rsidTr="00632276">
        <w:trPr>
          <w:trHeight w:val="531"/>
        </w:trPr>
        <w:tc>
          <w:tcPr>
            <w:tcW w:w="1384" w:type="dxa"/>
            <w:tcBorders>
              <w:left w:val="single" w:sz="12" w:space="0" w:color="auto"/>
            </w:tcBorders>
          </w:tcPr>
          <w:p w14:paraId="25B81838" w14:textId="77777777" w:rsidR="00822336" w:rsidRPr="00701A37" w:rsidRDefault="0082233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希望の</w:t>
            </w:r>
            <w:r w:rsidR="0000104F">
              <w:rPr>
                <w:rFonts w:ascii="Meiryo UI" w:eastAsia="Meiryo UI" w:hAnsi="Meiryo UI" w:cs="Meiryo UI" w:hint="eastAsia"/>
                <w:sz w:val="20"/>
                <w:szCs w:val="20"/>
              </w:rPr>
              <w:t>受け取り</w:t>
            </w: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方法</w:t>
            </w:r>
          </w:p>
        </w:tc>
        <w:tc>
          <w:tcPr>
            <w:tcW w:w="8560" w:type="dxa"/>
            <w:gridSpan w:val="8"/>
            <w:tcBorders>
              <w:right w:val="single" w:sz="12" w:space="0" w:color="auto"/>
            </w:tcBorders>
          </w:tcPr>
          <w:p w14:paraId="2285E4BA" w14:textId="55BD5307" w:rsidR="00822336" w:rsidRDefault="00C03A99" w:rsidP="00C03A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□Email（PDFファイルで納品）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282DE4"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郵送</w:t>
            </w:r>
            <w:r w:rsidR="000010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□事務所</w:t>
            </w:r>
          </w:p>
          <w:p w14:paraId="20D87117" w14:textId="77777777" w:rsidR="00187A8D" w:rsidRDefault="00187A8D" w:rsidP="00C03A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A478E2" w14:textId="0ADB79B3" w:rsidR="00C03A99" w:rsidRDefault="00C03A99" w:rsidP="00C03A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上記Emailまたは住所と送付先が異なる場合、下記に明記してください。</w:t>
            </w:r>
          </w:p>
          <w:p w14:paraId="11BE2A41" w14:textId="77777777" w:rsidR="00C03A99" w:rsidRPr="00701A37" w:rsidRDefault="00C03A99" w:rsidP="00C03A9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　　　　　　　　　　　　　　　　　　　　　　　　　　　　　　　　　　　　　　　　　　　　　　　　　　　　　　　　）</w:t>
            </w:r>
          </w:p>
        </w:tc>
      </w:tr>
      <w:tr w:rsidR="00282DE4" w:rsidRPr="00701A37" w14:paraId="53245D0C" w14:textId="77777777" w:rsidTr="00632276">
        <w:trPr>
          <w:trHeight w:val="1652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14:paraId="72BB2F17" w14:textId="77777777" w:rsidR="00282DE4" w:rsidRDefault="00282DE4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701A37">
              <w:rPr>
                <w:rFonts w:ascii="Meiryo UI" w:eastAsia="Meiryo UI" w:hAnsi="Meiryo UI" w:cs="Meiryo UI" w:hint="eastAsia"/>
                <w:sz w:val="20"/>
                <w:szCs w:val="20"/>
              </w:rPr>
              <w:t>備考</w:t>
            </w:r>
          </w:p>
          <w:p w14:paraId="120A7D52" w14:textId="77777777" w:rsidR="00C03A99" w:rsidRPr="00701A37" w:rsidRDefault="00C03A99" w:rsidP="00DE4310">
            <w:pPr>
              <w:spacing w:line="2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人名の読み方など）</w:t>
            </w:r>
            <w:r w:rsidR="00DE4310">
              <w:rPr>
                <w:rFonts w:ascii="Meiryo UI" w:eastAsia="Meiryo UI" w:hAnsi="Meiryo UI" w:cs="Meiryo UI" w:hint="eastAsia"/>
                <w:sz w:val="20"/>
                <w:szCs w:val="20"/>
              </w:rPr>
              <w:t>※不明点はレガートからお問い合わせする場合があります。</w:t>
            </w:r>
          </w:p>
        </w:tc>
        <w:tc>
          <w:tcPr>
            <w:tcW w:w="856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7765EEC" w14:textId="77777777" w:rsidR="00282DE4" w:rsidRPr="00701A37" w:rsidRDefault="00282DE4" w:rsidP="0082233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351282FB" w14:textId="77777777" w:rsidR="003619A5" w:rsidRPr="00282DE4" w:rsidRDefault="003619A5" w:rsidP="0041044F">
      <w:pPr>
        <w:spacing w:line="160" w:lineRule="exact"/>
        <w:rPr>
          <w:rFonts w:ascii="Meiryo UI" w:eastAsia="Meiryo UI" w:hAnsi="Meiryo UI" w:cs="Meiryo UI"/>
        </w:rPr>
      </w:pPr>
    </w:p>
    <w:p w14:paraId="2237A70F" w14:textId="6D445D95" w:rsidR="00CC5867" w:rsidRPr="00CC5867" w:rsidRDefault="00CC5867" w:rsidP="00C03A99">
      <w:pPr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CC5867">
        <w:rPr>
          <w:rFonts w:ascii="Meiryo UI" w:eastAsia="Meiryo UI" w:hAnsi="Meiryo UI" w:cs="Meiryo UI" w:hint="eastAsia"/>
        </w:rPr>
        <w:t>---------------------------------------------------------------------------------------------------------</w:t>
      </w:r>
      <w:r w:rsidRPr="00CC5867">
        <w:rPr>
          <w:rFonts w:ascii="Meiryo UI" w:eastAsia="Meiryo UI" w:hAnsi="Meiryo UI" w:cs="Meiryo UI" w:hint="eastAsia"/>
          <w:b/>
          <w:sz w:val="32"/>
          <w:szCs w:val="32"/>
        </w:rPr>
        <w:t>一般社団法人レガートおおた</w:t>
      </w:r>
      <w:r>
        <w:rPr>
          <w:rFonts w:ascii="Meiryo UI" w:eastAsia="Meiryo UI" w:hAnsi="Meiryo UI" w:cs="Meiryo UI" w:hint="eastAsia"/>
          <w:b/>
          <w:sz w:val="32"/>
          <w:szCs w:val="32"/>
        </w:rPr>
        <w:tab/>
      </w:r>
      <w:r w:rsidRPr="00CC5867">
        <w:rPr>
          <w:rFonts w:ascii="Meiryo UI" w:eastAsia="Meiryo UI" w:hAnsi="Meiryo UI" w:cs="Meiryo UI" w:hint="eastAsia"/>
          <w:sz w:val="20"/>
          <w:szCs w:val="20"/>
        </w:rPr>
        <w:t>〒144-0051　東京都大田区西蒲田6-36-1</w:t>
      </w:r>
      <w:r w:rsidR="00086A28">
        <w:rPr>
          <w:rFonts w:ascii="Meiryo UI" w:eastAsia="Meiryo UI" w:hAnsi="Meiryo UI" w:cs="Meiryo UI" w:hint="eastAsia"/>
          <w:sz w:val="20"/>
          <w:szCs w:val="20"/>
        </w:rPr>
        <w:t xml:space="preserve">4 </w:t>
      </w:r>
      <w:r w:rsidRPr="00CC5867">
        <w:rPr>
          <w:rFonts w:ascii="Meiryo UI" w:eastAsia="Meiryo UI" w:hAnsi="Meiryo UI" w:cs="Meiryo UI" w:hint="eastAsia"/>
          <w:sz w:val="20"/>
          <w:szCs w:val="20"/>
        </w:rPr>
        <w:t>TKK</w:t>
      </w:r>
      <w:r w:rsidR="00255F71">
        <w:rPr>
          <w:rFonts w:ascii="Meiryo UI" w:eastAsia="Meiryo UI" w:hAnsi="Meiryo UI" w:cs="Meiryo UI" w:hint="eastAsia"/>
          <w:sz w:val="20"/>
          <w:szCs w:val="20"/>
        </w:rPr>
        <w:t>マンション</w:t>
      </w:r>
      <w:r w:rsidRPr="00CC5867">
        <w:rPr>
          <w:rFonts w:ascii="Meiryo UI" w:eastAsia="Meiryo UI" w:hAnsi="Meiryo UI" w:cs="Meiryo UI" w:hint="eastAsia"/>
          <w:sz w:val="20"/>
          <w:szCs w:val="20"/>
        </w:rPr>
        <w:t>1階</w:t>
      </w:r>
    </w:p>
    <w:p w14:paraId="4C10B60D" w14:textId="77777777" w:rsidR="00CC5867" w:rsidRPr="00CC5867" w:rsidRDefault="00CC5867" w:rsidP="00C03A99">
      <w:pPr>
        <w:spacing w:line="24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☎</w:t>
      </w:r>
      <w:r w:rsidR="003619A5">
        <w:rPr>
          <w:rFonts w:ascii="Meiryo UI" w:eastAsia="Meiryo UI" w:hAnsi="Meiryo UI" w:cs="Meiryo UI" w:hint="eastAsia"/>
          <w:sz w:val="20"/>
          <w:szCs w:val="20"/>
        </w:rPr>
        <w:t>:</w:t>
      </w:r>
      <w:r w:rsidRPr="00CC5867">
        <w:rPr>
          <w:rFonts w:ascii="Meiryo UI" w:eastAsia="Meiryo UI" w:hAnsi="Meiryo UI" w:cs="Meiryo UI" w:hint="eastAsia"/>
          <w:sz w:val="20"/>
          <w:szCs w:val="20"/>
        </w:rPr>
        <w:t xml:space="preserve">03-3731-3831　</w:t>
      </w:r>
      <w:r w:rsidR="003619A5">
        <w:rPr>
          <w:rFonts w:ascii="Meiryo UI" w:eastAsia="Meiryo UI" w:hAnsi="Meiryo UI" w:cs="Meiryo UI" w:hint="eastAsia"/>
          <w:sz w:val="20"/>
          <w:szCs w:val="20"/>
        </w:rPr>
        <w:t>Mobile:</w:t>
      </w:r>
      <w:r w:rsidRPr="00CC5867">
        <w:rPr>
          <w:rFonts w:ascii="Meiryo UI" w:eastAsia="Meiryo UI" w:hAnsi="Meiryo UI" w:cs="Meiryo UI" w:hint="eastAsia"/>
          <w:sz w:val="20"/>
          <w:szCs w:val="20"/>
        </w:rPr>
        <w:t>080-9714-6966</w:t>
      </w:r>
    </w:p>
    <w:p w14:paraId="3824F521" w14:textId="77777777" w:rsidR="003619A5" w:rsidRDefault="00CC5867" w:rsidP="00C03A99">
      <w:pPr>
        <w:spacing w:line="24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 w:rsidRPr="00CC5867">
        <w:rPr>
          <w:rFonts w:ascii="Meiryo UI" w:eastAsia="Meiryo UI" w:hAnsi="Meiryo UI" w:cs="Meiryo UI" w:hint="eastAsia"/>
          <w:sz w:val="20"/>
          <w:szCs w:val="20"/>
        </w:rPr>
        <w:t>Email</w:t>
      </w:r>
      <w:r w:rsidR="003619A5">
        <w:rPr>
          <w:rFonts w:ascii="Meiryo UI" w:eastAsia="Meiryo UI" w:hAnsi="Meiryo UI" w:cs="Meiryo UI" w:hint="eastAsia"/>
          <w:sz w:val="20"/>
          <w:szCs w:val="20"/>
        </w:rPr>
        <w:t>:</w:t>
      </w:r>
      <w:hyperlink r:id="rId7" w:history="1">
        <w:r w:rsidRPr="00CC5867">
          <w:rPr>
            <w:rStyle w:val="a3"/>
            <w:rFonts w:ascii="Meiryo UI" w:eastAsia="Meiryo UI" w:hAnsi="Meiryo UI" w:cs="Meiryo UI" w:hint="eastAsia"/>
            <w:sz w:val="20"/>
            <w:szCs w:val="20"/>
          </w:rPr>
          <w:t>hon-yaku@legatoota.jp</w:t>
        </w:r>
      </w:hyperlink>
    </w:p>
    <w:p w14:paraId="1A77302C" w14:textId="45E21C68" w:rsidR="0041044F" w:rsidRDefault="003619A5" w:rsidP="00CA245C">
      <w:pPr>
        <w:spacing w:line="240" w:lineRule="exact"/>
        <w:ind w:left="3360" w:firstLine="84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URL:</w:t>
      </w:r>
      <w:hyperlink r:id="rId8" w:history="1">
        <w:r w:rsidR="00CC5867" w:rsidRPr="00CC5867">
          <w:rPr>
            <w:rStyle w:val="a3"/>
            <w:rFonts w:ascii="Meiryo UI" w:eastAsia="Meiryo UI" w:hAnsi="Meiryo UI" w:cs="Meiryo UI" w:hint="eastAsia"/>
            <w:sz w:val="20"/>
            <w:szCs w:val="20"/>
          </w:rPr>
          <w:t>http://www.legatoota.jp</w:t>
        </w:r>
      </w:hyperlink>
    </w:p>
    <w:sectPr w:rsidR="0041044F" w:rsidSect="00CA245C">
      <w:pgSz w:w="11906" w:h="16838"/>
      <w:pgMar w:top="993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4ED2" w14:textId="77777777" w:rsidR="00B24938" w:rsidRDefault="00B24938" w:rsidP="00C03A99">
      <w:r>
        <w:separator/>
      </w:r>
    </w:p>
  </w:endnote>
  <w:endnote w:type="continuationSeparator" w:id="0">
    <w:p w14:paraId="3732B0B4" w14:textId="77777777" w:rsidR="00B24938" w:rsidRDefault="00B24938" w:rsidP="00C0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C716" w14:textId="77777777" w:rsidR="00B24938" w:rsidRDefault="00B24938" w:rsidP="00C03A99">
      <w:r>
        <w:separator/>
      </w:r>
    </w:p>
  </w:footnote>
  <w:footnote w:type="continuationSeparator" w:id="0">
    <w:p w14:paraId="5F21DCF5" w14:textId="77777777" w:rsidR="00B24938" w:rsidRDefault="00B24938" w:rsidP="00C03A99">
      <w:r>
        <w:continuationSeparator/>
      </w:r>
    </w:p>
  </w:footnote>
  <w:footnote w:id="1">
    <w:p w14:paraId="79FBDEF8" w14:textId="473C4289" w:rsidR="00CA245C" w:rsidRDefault="00CA245C">
      <w:pPr>
        <w:pStyle w:val="ab"/>
      </w:pPr>
      <w:r>
        <w:rPr>
          <w:rStyle w:val="ad"/>
        </w:rPr>
        <w:footnoteRef/>
      </w:r>
      <w:r>
        <w:t xml:space="preserve"> </w:t>
      </w:r>
      <w:r w:rsidRPr="0041044F">
        <w:rPr>
          <w:rFonts w:ascii="Meiryo UI" w:eastAsia="Meiryo UI" w:hAnsi="Meiryo UI" w:cs="Meiryo UI" w:hint="eastAsia"/>
          <w:sz w:val="18"/>
          <w:szCs w:val="18"/>
        </w:rPr>
        <w:t>弊団体からの重要なお知らせがある場合、ご記入</w:t>
      </w:r>
      <w:r>
        <w:rPr>
          <w:rFonts w:ascii="Meiryo UI" w:eastAsia="Meiryo UI" w:hAnsi="Meiryo UI" w:cs="Meiryo UI" w:hint="eastAsia"/>
          <w:sz w:val="18"/>
          <w:szCs w:val="18"/>
        </w:rPr>
        <w:t>のメールアドレス</w:t>
      </w:r>
      <w:r w:rsidRPr="0041044F">
        <w:rPr>
          <w:rFonts w:ascii="Meiryo UI" w:eastAsia="Meiryo UI" w:hAnsi="Meiryo UI" w:cs="Meiryo UI" w:hint="eastAsia"/>
          <w:sz w:val="18"/>
          <w:szCs w:val="18"/>
        </w:rPr>
        <w:t>宛てに</w:t>
      </w:r>
      <w:r>
        <w:rPr>
          <w:rFonts w:ascii="Meiryo UI" w:eastAsia="Meiryo UI" w:hAnsi="Meiryo UI" w:cs="Meiryo UI" w:hint="eastAsia"/>
          <w:sz w:val="18"/>
          <w:szCs w:val="18"/>
        </w:rPr>
        <w:t>ご連絡させていただく</w:t>
      </w:r>
      <w:r w:rsidRPr="0041044F">
        <w:rPr>
          <w:rFonts w:ascii="Meiryo UI" w:eastAsia="Meiryo UI" w:hAnsi="Meiryo UI" w:cs="Meiryo UI" w:hint="eastAsia"/>
          <w:sz w:val="18"/>
          <w:szCs w:val="18"/>
        </w:rPr>
        <w:t>ことがございます。</w:t>
      </w:r>
      <w:r>
        <w:rPr>
          <w:rFonts w:ascii="Meiryo UI" w:eastAsia="Meiryo UI" w:hAnsi="Meiryo UI" w:cs="Meiryo UI" w:hint="eastAsia"/>
          <w:sz w:val="18"/>
          <w:szCs w:val="18"/>
        </w:rPr>
        <w:t>あらかじめご了承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867"/>
    <w:rsid w:val="0000104F"/>
    <w:rsid w:val="00001186"/>
    <w:rsid w:val="00086A28"/>
    <w:rsid w:val="000F71AD"/>
    <w:rsid w:val="00187A8D"/>
    <w:rsid w:val="00197DA7"/>
    <w:rsid w:val="001A4491"/>
    <w:rsid w:val="00254A06"/>
    <w:rsid w:val="00255F71"/>
    <w:rsid w:val="00282DE4"/>
    <w:rsid w:val="003619A5"/>
    <w:rsid w:val="0041044F"/>
    <w:rsid w:val="004D2A70"/>
    <w:rsid w:val="00632276"/>
    <w:rsid w:val="00701A37"/>
    <w:rsid w:val="00822336"/>
    <w:rsid w:val="00B24938"/>
    <w:rsid w:val="00B9062F"/>
    <w:rsid w:val="00C03A99"/>
    <w:rsid w:val="00C72FDC"/>
    <w:rsid w:val="00CA245C"/>
    <w:rsid w:val="00CC5867"/>
    <w:rsid w:val="00D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FC28B"/>
  <w15:docId w15:val="{0078CB56-DE04-43FA-85E0-8F54157F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8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19A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36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3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A99"/>
  </w:style>
  <w:style w:type="paragraph" w:styleId="a8">
    <w:name w:val="footer"/>
    <w:basedOn w:val="a"/>
    <w:link w:val="a9"/>
    <w:uiPriority w:val="99"/>
    <w:unhideWhenUsed/>
    <w:rsid w:val="00C03A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A99"/>
  </w:style>
  <w:style w:type="paragraph" w:styleId="aa">
    <w:name w:val="List Paragraph"/>
    <w:basedOn w:val="a"/>
    <w:uiPriority w:val="34"/>
    <w:qFormat/>
    <w:rsid w:val="0041044F"/>
    <w:pPr>
      <w:ind w:leftChars="400" w:left="840"/>
    </w:pPr>
  </w:style>
  <w:style w:type="paragraph" w:styleId="ab">
    <w:name w:val="footnote text"/>
    <w:basedOn w:val="a"/>
    <w:link w:val="ac"/>
    <w:uiPriority w:val="99"/>
    <w:semiHidden/>
    <w:unhideWhenUsed/>
    <w:rsid w:val="00CA245C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A245C"/>
  </w:style>
  <w:style w:type="character" w:styleId="ad">
    <w:name w:val="footnote reference"/>
    <w:basedOn w:val="a0"/>
    <w:uiPriority w:val="99"/>
    <w:semiHidden/>
    <w:unhideWhenUsed/>
    <w:rsid w:val="00CA2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too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on-yaku@legatoo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35EB-8A60-45A8-AC06-531EDCD5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LegatoOta Jimukyoku02</cp:lastModifiedBy>
  <cp:revision>10</cp:revision>
  <cp:lastPrinted>2019-06-17T06:06:00Z</cp:lastPrinted>
  <dcterms:created xsi:type="dcterms:W3CDTF">2019-06-17T04:58:00Z</dcterms:created>
  <dcterms:modified xsi:type="dcterms:W3CDTF">2022-03-17T06:30:00Z</dcterms:modified>
</cp:coreProperties>
</file>